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C02016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F54867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F54867">
        <w:rPr>
          <w:b/>
          <w:bCs/>
          <w:iCs/>
          <w:color w:val="000000"/>
        </w:rPr>
        <w:t>ВАЖНО:</w:t>
      </w:r>
    </w:p>
    <w:p w14:paraId="37FB952A" w14:textId="77777777" w:rsidR="008A6B1D" w:rsidRPr="00F54867" w:rsidRDefault="008A6B1D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/>
        </w:rPr>
      </w:pPr>
      <w:r w:rsidRPr="00F54867">
        <w:rPr>
          <w:b/>
          <w:bCs/>
          <w:i/>
          <w:iCs/>
          <w:color w:val="000000"/>
        </w:rPr>
        <w:t>Възложителят определя максимален срок за изпълнение 75 (седемдесет и пет) календарни дни. 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Участникът предлага срок за изпълнение на поръчката в календарни дни кат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минимални гаранционни срокове за изпълнени строителни и монтажни работи, съоръжения 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922"/>
        <w:gridCol w:w="1991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14EC0FDD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C02016" w:rsidRPr="00C0201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 w:bidi="bg-BG"/>
              </w:rPr>
              <w:t>„М16-</w:t>
            </w:r>
            <w:r w:rsidR="00C02016" w:rsidRPr="00C0201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bg-BG"/>
              </w:rPr>
              <w:t>III</w:t>
            </w:r>
            <w:r w:rsidR="00C02016" w:rsidRPr="00C0201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 w:bidi="bg-BG"/>
              </w:rPr>
              <w:t>-4 Реконструкция на топлопровод по ул."Природа" от камера К№К-II-К-1 до камера К№КII-K-16 -/ смяна на диаметър Ду400 на Ду500/ и отклонение от камера К№К-II-К-15 за бл. 213, отклонение от камера К№К-II-К-3 за  бл.223А, ОДЗ 8, отклонение от камера К№К-II-К-1 за ОДЗ 8 и отклонение от съществуващо трасе по ул. "Пчела" за 20-та поликлиника -жк.</w:t>
            </w:r>
            <w:r w:rsidR="00C02016" w:rsidRPr="00C0201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bg-BG"/>
              </w:rPr>
              <w:t xml:space="preserve"> </w:t>
            </w:r>
            <w:r w:rsidR="00C02016" w:rsidRPr="00C0201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 w:bidi="bg-BG"/>
              </w:rPr>
              <w:t>Борово“, р-н Красно село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lastRenderedPageBreak/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ПОДГОТОВКА НА 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ойност на неп</w:t>
      </w:r>
      <w:bookmarkStart w:id="3" w:name="_GoBack"/>
      <w:bookmarkEnd w:id="3"/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3F985" w14:textId="77777777" w:rsidR="008A3C16" w:rsidRDefault="008A3C16" w:rsidP="001E7203">
      <w:pPr>
        <w:spacing w:after="0" w:line="240" w:lineRule="auto"/>
      </w:pPr>
      <w:r>
        <w:separator/>
      </w:r>
    </w:p>
  </w:endnote>
  <w:endnote w:type="continuationSeparator" w:id="0">
    <w:p w14:paraId="3B4006D7" w14:textId="77777777" w:rsidR="008A3C16" w:rsidRDefault="008A3C16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BB55" w14:textId="77777777" w:rsidR="008A3C16" w:rsidRDefault="008A3C16" w:rsidP="001E7203">
      <w:pPr>
        <w:spacing w:after="0" w:line="240" w:lineRule="auto"/>
      </w:pPr>
      <w:r>
        <w:separator/>
      </w:r>
    </w:p>
  </w:footnote>
  <w:footnote w:type="continuationSeparator" w:id="0">
    <w:p w14:paraId="7AF7204E" w14:textId="77777777" w:rsidR="008A3C16" w:rsidRDefault="008A3C16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2736C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5147-4333-4C96-987E-C4C15286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2</Pages>
  <Words>2474</Words>
  <Characters>1410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a Milkova</cp:lastModifiedBy>
  <cp:revision>927</cp:revision>
  <dcterms:created xsi:type="dcterms:W3CDTF">2017-10-03T15:19:00Z</dcterms:created>
  <dcterms:modified xsi:type="dcterms:W3CDTF">2020-05-23T05:09:00Z</dcterms:modified>
</cp:coreProperties>
</file>